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6B02FA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P§</w:t>
      </w:r>
      <w:r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-</w:t>
      </w:r>
      <w:r w:rsidRPr="00B002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Q§i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öq¡</w:t>
      </w:r>
      <w:r w:rsidRPr="00B0027B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0027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§ e¡k¡—rxYx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Pr="00DA6795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41CF49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DA6795" w:rsidRPr="00710D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DA6795" w:rsidRPr="00710D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M§-px</w:t>
      </w:r>
      <w:r w:rsidR="002A7634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12C214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jx— - 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</w:t>
      </w:r>
      <w:r w:rsidR="00DA6795" w:rsidRPr="00DA6795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Ç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494B55" w:rsidRPr="00DA67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A6795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A67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7E70BEA5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0B8790" w14:textId="2F227270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CF526" w14:textId="6C2E07AA" w:rsidR="002A7634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8EDE2" w14:textId="77777777" w:rsidR="002A7634" w:rsidRPr="00B86CBA" w:rsidRDefault="002A763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DA679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B86CBA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2B7BE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855AB92" w14:textId="77777777" w:rsidR="00DA6795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PâZy 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öMx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DA6795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õ—p h—pZy</w:t>
      </w:r>
      <w:r w:rsidR="002714A8" w:rsidRPr="00DA6795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A664E" w14:textId="34ACE839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4682219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6C77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DA6795" w:rsidRPr="006C7787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b§-¤¤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B86CBA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2582878D" w14:textId="77777777" w:rsidR="00DA6795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3E37DB" w14:textId="700C5E1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DA67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795" w:rsidRPr="0095163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ª.r</w:t>
      </w:r>
      <w:proofErr w:type="gramEnd"/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53A4C5E5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B86CBA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55BC7E73" w14:textId="497593E0" w:rsidR="00CD4D59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xb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4C448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1213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Ëx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B86CBA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="004C448A" w:rsidRPr="0089666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 </w:t>
      </w:r>
      <w:r w:rsidR="004C448A" w:rsidRPr="0089666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="002A763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16197AC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0B9AD6EF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288687F3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5480569B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26E3F725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28CFF51" w14:textId="70DB0B5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4E59ED" w14:textId="3F293BC3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E673D2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5898A04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="004C448A" w:rsidRPr="009F2D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9F2D0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337D11">
        <w:rPr>
          <w:rFonts w:ascii="BRH Malayalam" w:hAnsi="BRH Malayalam" w:cs="BRH Malayalam"/>
          <w:color w:val="000000"/>
          <w:sz w:val="36"/>
          <w:szCs w:val="40"/>
          <w:highlight w:val="green"/>
          <w:lang w:bidi="ar-SA"/>
        </w:rPr>
        <w:t>Hx</w:t>
      </w:r>
      <w:r w:rsidR="004C448A" w:rsidRPr="00B86CBA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C27ABE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5C119BA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B86CBA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64B313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C448A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C448A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C448A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4C448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3C7A75A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B86CB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038A16F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D0859" w:rsidRPr="00D956D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 w:rsidRPr="00D956DC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D0859" w:rsidRPr="00D956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qx</w:t>
      </w:r>
      <w:r w:rsidR="003D08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579739D" w14:textId="77777777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F42DF4" w14:textId="2F30FD7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6509D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¥j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B86CB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21CAA3E1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1739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181D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3D0859" w:rsidRPr="00181D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3E533A6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3D085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42EF2D0C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354F6412" w:rsidR="004E3783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B86CBA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D085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p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p—p£Zõxb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D0859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tx Òy</w:t>
      </w:r>
      <w:r w:rsidRPr="00B57A4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49EFA9" w14:textId="4F2B010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57A4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57A4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12BD428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A010233" w14:textId="77777777" w:rsidR="003D0859" w:rsidRPr="006B02FA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y</w:t>
      </w:r>
      <w:r w:rsidRPr="00D4432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4432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cz</w:t>
      </w:r>
      <w:r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¥i— pk¡Y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</w:t>
      </w:r>
      <w:r w:rsidR="002714A8" w:rsidRPr="003D0859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6562950B" w:rsidR="00CD4D59" w:rsidRPr="00B86CB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D4432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B48751" w14:textId="77777777" w:rsidR="0017393F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54ACCA34" w14:textId="1D8782E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Pr="003D0859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88322C5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</w:t>
      </w:r>
      <w:r w:rsidR="002F6C25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º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ræyJ )</w:t>
      </w:r>
      <w:proofErr w:type="gramEnd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1F74E575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5E32181E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5959F40B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E4A09" w:rsidRPr="000A5E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</w:p>
    <w:p w14:paraId="428F4B29" w14:textId="2359584D" w:rsidR="00B177DC" w:rsidRPr="005C46B7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5E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proofErr w:type="gramEnd"/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2BC258E4" w:rsidR="00FE22C3" w:rsidRPr="00B86CBA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9B07C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B07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9B07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="00FE22C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43F67E46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432A5051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50E5282D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B86CBA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4F08A6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E4A09" w:rsidRPr="004F08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4A09" w:rsidRPr="00680B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B86CB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277F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E4A09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EE4A09" w:rsidRPr="00DF3AB3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E4A09" w:rsidRPr="00DF3AB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E4A09" w:rsidRPr="00DF3AB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1F8C6A5A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4DA6A955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39C7A5DC" w:rsidR="00FE22C3" w:rsidRPr="00B86CBA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EE4A0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¥e</w:t>
      </w:r>
      <w:r w:rsidR="003863F8" w:rsidRPr="006369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3863F8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863F8" w:rsidRPr="006369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proofErr w:type="gramStart"/>
      <w:r w:rsidR="003863F8" w:rsidRPr="006369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863F8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6E4DA43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07E98595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18CEBBBE" w:rsidR="00B177DC" w:rsidRPr="00B86CB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FD17D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1C68AA7" w14:textId="77777777" w:rsidR="003863F8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63F8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3863F8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73A21538" w14:textId="08425BF9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4522A3D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4CC59A1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249CDC3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346C50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46D6A1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33B2F4B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49E2FF9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4D48C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150BD5" w:rsidRPr="004D48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5F6B21D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13B08F55" w14:textId="7F67005D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AE617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Pr="00150BD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D7E666" w14:textId="2DE3DFE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150BD5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818A24C" w14:textId="333F375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2FF5DE6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sûx</w:t>
      </w:r>
      <w:r w:rsidR="00150BD5" w:rsidRPr="0070685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150BD5" w:rsidRPr="007068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¥d</w:t>
      </w:r>
      <w:r w:rsidR="00150BD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J</w:t>
      </w:r>
      <w:r w:rsidR="00150BD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684A989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0D508064" w:rsidR="00B177DC" w:rsidRPr="00B86CBA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150BD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36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37EC014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57B868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0934C2E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i±Ëx-</w:t>
      </w:r>
    </w:p>
    <w:p w14:paraId="5DF4A42E" w14:textId="640A2C78" w:rsidR="00E61A9E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E5F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E61A9E" w:rsidRPr="0068689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sôx— </w:t>
      </w:r>
    </w:p>
    <w:p w14:paraId="5D913C60" w14:textId="527B4436" w:rsidR="00B177DC" w:rsidRPr="00B86CB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5D7E694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990A2C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1146938C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2529610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197C8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61A9E" w:rsidRPr="00197C8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9F36D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3248C84A" w14:textId="77777777" w:rsidR="00EF1CE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5D13A5" w14:textId="099EF5C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1ABC055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0EB18EA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¥i</w:t>
      </w:r>
      <w:r w:rsidR="00E61A9E" w:rsidRPr="00906FB0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906FB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1D3E6CE1" w14:textId="77777777" w:rsidR="0017393F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BDBBAFB" w14:textId="6C10B46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E3ABB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1DA0F3B" w14:textId="77777777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1C1CA" w14:textId="5CA5A282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24FCF4DA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17D1E050" w14:textId="4204F83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B8137E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62BC2C6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09D04666" w14:textId="482AF793" w:rsidR="00E61A9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="00E61A9E" w:rsidRPr="00B47B8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61A9E" w:rsidRPr="00B47B8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B47B8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E9E67C" w14:textId="656985D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ED6A2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ED6A2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0AD6BA89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F4FB581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E7BA18" w14:textId="1D9911EF" w:rsidR="00E61A9E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E61A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E61A9E" w:rsidRPr="006F393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61086D8" w14:textId="602AB2E9" w:rsidR="00B177DC" w:rsidRPr="00B86CBA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sõ</w:t>
      </w:r>
      <w:r w:rsidR="00E61A9E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5ADE949" w:rsidR="00B177DC" w:rsidRPr="00B86CBA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54A3D79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E61A9E" w:rsidRPr="00557DC6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E61A9E" w:rsidRPr="00557D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61A9E" w:rsidRPr="00557DC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58C4D499" w:rsidR="00B177DC" w:rsidRP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F57D2">
        <w:rPr>
          <w:rFonts w:ascii="Arial" w:hAnsi="Arial" w:cs="Arial"/>
          <w:b/>
          <w:bCs/>
          <w:sz w:val="28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4D111AE8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|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8772A7D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BDB421E" w14:textId="77777777" w:rsidR="004F57D2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41592" w14:textId="3AB8BA99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xM</w:t>
      </w:r>
      <w:r w:rsidRPr="00DE4D5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Pr="00DE4D5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50F7185C" w14:textId="77777777" w:rsidR="004F57D2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B86CB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B80DC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B80DC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80DC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I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0D6215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B86CB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28E8FA44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  <w:proofErr w:type="gramStart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gramEnd"/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4F57D2" w:rsidRPr="0069523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6952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4F57D2" w:rsidRPr="0069523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54ECACF" w14:textId="77777777" w:rsidR="004F57D2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</w:p>
    <w:p w14:paraId="317E6A3D" w14:textId="7FBD897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12C68" w14:textId="77777777" w:rsidR="004F57D2" w:rsidRPr="00DB5CB1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P¦— c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Ð— K¡kõx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¤¤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4F57D2" w:rsidRPr="00C914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Ky</w:t>
      </w:r>
      <w:r w:rsidR="004F57D2" w:rsidRPr="00C9144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 P</w:t>
      </w:r>
      <w:r w:rsidR="004F57D2" w:rsidRPr="00C9144A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p—b</w:t>
      </w:r>
      <w:r w:rsidR="004F57D2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-Zb§- </w:t>
      </w:r>
    </w:p>
    <w:p w14:paraId="516809C9" w14:textId="01F5C8B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11BD430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164883A9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32D04D75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005CAF6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4F57D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C2DEC8B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4F57D2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dyr§</w:t>
      </w:r>
      <w:r w:rsidR="004F57D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240C1506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I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4F57D2" w:rsidRPr="00025EA4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="004F57D2" w:rsidRPr="00025EA4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4F57D2" w:rsidRPr="00025EA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4F57D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  <w:proofErr w:type="gramStart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F377F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F377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F377F0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F377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="00F377F0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377F0" w:rsidRPr="001E2AC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="00F377F0"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="007E3AB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dyª p—¥e</w:t>
      </w:r>
      <w:r w:rsidRPr="001E2AC1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1E2A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E2A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0D102113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F377F0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B86CBA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B86CBA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öe—Ù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</w:t>
      </w:r>
      <w:r w:rsidRPr="007A79C3">
        <w:rPr>
          <w:rFonts w:ascii="BRH Malayalam Extra" w:hAnsi="BRH Malayalam Extra" w:cs="BRH Malayalam Extra"/>
          <w:color w:val="C00000"/>
          <w:sz w:val="40"/>
          <w:szCs w:val="40"/>
          <w:highlight w:val="magenta"/>
          <w:lang w:bidi="ar-SA"/>
        </w:rPr>
        <w:t>„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˜ bõ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ïd—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Pr="00DB5CB1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h¡—p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Pr="007A79C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z— kjz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 P—öK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A4141B2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F377F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F377F0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54DAF6D2" w14:textId="77777777" w:rsidR="00F377F0" w:rsidRPr="00DB5CB1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x— j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x</w:t>
      </w:r>
      <w:r w:rsidRPr="004B18F1">
        <w:rPr>
          <w:rFonts w:ascii="BRH Malayalam Extra" w:hAnsi="BRH Malayalam Extra" w:cs="BRH Malayalam Extra"/>
          <w:color w:val="C00000"/>
          <w:sz w:val="40"/>
          <w:szCs w:val="40"/>
          <w:lang w:bidi="ar-SA"/>
        </w:rPr>
        <w:t xml:space="preserve"> „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së¡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Çª j—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 M£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2066452B" w:rsidR="00B177DC" w:rsidRPr="00B86CB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47D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I Zûx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3A281C18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iyZ§ ¥Z— py¥rêx ek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±õ—I h¢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öe 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—p</w:t>
      </w:r>
      <w:r w:rsidRPr="00947DB2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±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DB5CB1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x pª¥ex— A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be— M¢t G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Z</w:t>
      </w:r>
      <w:r w:rsidRPr="00947DB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47DB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b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k¢—eJ siy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17F9B638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5F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xsy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1D660E21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C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¥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AC3E37">
        <w:rPr>
          <w:rFonts w:ascii="BRH Malayalam Extra" w:hAnsi="BRH Malayalam Extra" w:cs="BRH Malayalam Extra"/>
          <w:color w:val="000000"/>
          <w:sz w:val="34"/>
          <w:szCs w:val="40"/>
          <w:highlight w:val="magenta"/>
          <w:lang w:bidi="ar-SA"/>
        </w:rPr>
        <w:t>–</w:t>
      </w:r>
      <w:r w:rsidRPr="00AC3E3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Z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J ¥sëx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õxZ§ Zûxp—¥Zx i</w:t>
      </w:r>
      <w:r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Nxd—J |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1F265CF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3345B4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3345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øxJ 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¡-së-ix—by</w:t>
      </w:r>
      <w:r w:rsidRPr="003345B4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345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03F248" w14:textId="55B11CE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438FEFE" w14:textId="66C5164D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5B5B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51C9844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5B5BDE" w:rsidRPr="0082617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8261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B5BD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B86CBA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6D139C">
        <w:rPr>
          <w:rFonts w:ascii="BRH Malayalam Extra" w:hAnsi="BRH Malayalam Extra" w:cs="BRH Malayalam Extra"/>
          <w:sz w:val="40"/>
          <w:szCs w:val="40"/>
        </w:rPr>
        <w:t>b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x˜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ED644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231EA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31EA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Pr="003B5D3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z</w:t>
      </w:r>
      <w:r w:rsidR="005B5BDE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ED6440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332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332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5B5BDE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B5BD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B86CBA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ED6440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5B5BDE"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B5BDE"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5B5BDE"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5B5BDE" w:rsidRPr="004A7AC7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322E38A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C053B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C053B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C053B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C053B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A7AC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A7A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Køgõx˜b§-gyh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ED6440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494A6D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94A6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94A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99289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99289F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3BD7BC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289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 p—¥e</w:t>
      </w:r>
      <w:r w:rsidRPr="0099289F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9289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928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Zx—-iyjx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iyZõ</w:t>
      </w:r>
      <w:r w:rsidRPr="00E35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4C46FB7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E35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B86CB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kõ—Yj</w:t>
      </w:r>
      <w:r w:rsidRPr="00F4688A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F4688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4688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5E66142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4061327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8336614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Pr="004900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26F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126F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69117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24BE019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25493DE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66ACF9B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4D2FDF3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j—J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1324AB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256F45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Æ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BD16EBC" w14:textId="77777777" w:rsidR="0069117F" w:rsidRPr="00ED6440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69117F" w:rsidRPr="0018729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C60FD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9117F" w:rsidRPr="00C60FD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C—öÉy</w:t>
      </w:r>
      <w:r w:rsidR="0069117F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</w:t>
      </w:r>
      <w:proofErr w:type="gramStart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9117F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ED64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54FBD2C3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31B887BA" w:rsidR="00F23FC8" w:rsidRPr="00B86CBA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1206A12C" w14:textId="77777777" w:rsidR="0069117F" w:rsidRPr="00ED6440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Zx¥Ò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2794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279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12EFA005" w:rsidR="00F23FC8" w:rsidRPr="0069117F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69117F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</w:t>
      </w:r>
      <w:r w:rsidR="00B33C4A" w:rsidRPr="0069117F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69117F">
        <w:rPr>
          <w:rFonts w:ascii="BRH Malayalam Extra" w:hAnsi="BRH Malayalam Extra" w:cs="BRH Malayalam Extra"/>
          <w:i/>
          <w:sz w:val="40"/>
          <w:szCs w:val="40"/>
        </w:rPr>
        <w:t>ræ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69117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69117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69117F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6CC3BA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117F" w:rsidRPr="001402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E555130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69117F" w:rsidRPr="0069117F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24DDDEDF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</w:t>
      </w:r>
      <w:r w:rsidR="00BA34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(sûxtx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eº— 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4490C5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5AF26AA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194D819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695BB930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07810C1D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2B8C6C8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2AAA0A0F" w14:textId="77777777" w:rsidR="001331D9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76E436CE" w14:textId="5A430D2D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55C81EB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70319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0319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K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3B61836E" w:rsidR="00F23FC8" w:rsidRPr="00B86CB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¥sxix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A72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k</w:t>
      </w:r>
      <w:r w:rsidR="001331D9" w:rsidRPr="001A72C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—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361BD86B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kõx—t¡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B576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1331D9" w:rsidRPr="001B576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—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31D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x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0302540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36C9FCAB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1018F54A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F3761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F3761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ED6440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331D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Ë</w:t>
      </w:r>
      <w:proofErr w:type="gramEnd"/>
      <w:r w:rsidR="001331D9"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§</w:t>
      </w:r>
      <w:r w:rsidR="001331D9"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|</w:t>
      </w:r>
      <w:r w:rsidR="001331D9"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¡</w:t>
      </w:r>
      <w:r w:rsidRPr="00D56C40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§-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56C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k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cx</w:t>
      </w:r>
      <w:r w:rsidRPr="001331D9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1331D9">
        <w:rPr>
          <w:rFonts w:ascii="BRH Malayalam Extra" w:hAnsi="BRH Malayalam Extra" w:cs="BRH Malayalam Extra"/>
          <w:sz w:val="36"/>
          <w:szCs w:val="40"/>
          <w:highlight w:val="magenta"/>
          <w:lang w:bidi="ar-SA"/>
        </w:rPr>
        <w:t>—</w:t>
      </w:r>
      <w:r w:rsidRPr="00D56C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y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331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331D9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15487C96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BE30D5A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i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0843331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proofErr w:type="gramStart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AC9C04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C73D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C73D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ED6440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Pr="00ED644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7AEA2EA6" w14:textId="77777777" w:rsidR="001331D9" w:rsidRPr="00ED6440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6440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ED6440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22E2D1D0" w:rsidR="00F23FC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1301956"/>
      <w:bookmarkStart w:id="8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  <w:bookmarkEnd w:id="8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9" w:name="_Toc536041935"/>
      <w:r w:rsidRPr="00B86CBA">
        <w:rPr>
          <w:lang w:bidi="ar-SA"/>
        </w:rPr>
        <w:t>bûyZzjKx¥¾ PZ¡ªaJ öeqïJ - CræypycxdI</w:t>
      </w:r>
      <w:bookmarkEnd w:id="9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B86CBA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ª </w:t>
      </w:r>
      <w:r w:rsidR="00042549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042549" w:rsidRPr="00B6507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42549" w:rsidRPr="00B650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CB3CF7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9F751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9F751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Pr="009F751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xd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highlight w:val="green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122DF60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20A08798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628F806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15E18F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2E67887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4254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i</w:t>
      </w:r>
      <w:r w:rsidR="00494B55" w:rsidRPr="00042549">
        <w:rPr>
          <w:rFonts w:ascii="BRH Devanagari Extra" w:hAnsi="BRH Devanagari Extra" w:cs="BRH Malayalam Extra"/>
          <w:sz w:val="32"/>
          <w:szCs w:val="40"/>
          <w:highlight w:val="cyan"/>
          <w:lang w:bidi="ar-SA"/>
        </w:rPr>
        <w:t>óè</w:t>
      </w:r>
      <w:r w:rsidRPr="00042549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518BF8FC" w14:textId="77777777" w:rsidR="00042549" w:rsidRPr="00CB3CF7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Pr="00F569C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F569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CB3CF7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CB3CF7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3AE3F8E3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A73BB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42549" w:rsidRPr="00A73BB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042549" w:rsidRPr="00A73BB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CDB4461" w14:textId="77777777" w:rsidR="00042549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FC17CF0" w14:textId="161FCBD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04D03236" w14:textId="77777777" w:rsidR="00042549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425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4A6BA448" w14:textId="5B008943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3C75361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px 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</w:t>
      </w:r>
      <w:r w:rsidR="002714A8" w:rsidRPr="00E07C5C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rx—</w:t>
      </w:r>
      <w:r w:rsidR="00B33C4A" w:rsidRPr="00E07C5C">
        <w:rPr>
          <w:rFonts w:ascii="BRH Malayalam Extra" w:hAnsi="BRH Malayalam Extra" w:cs="BRH Malayalam Extra"/>
          <w:color w:val="FF0000"/>
          <w:sz w:val="40"/>
          <w:szCs w:val="40"/>
          <w:highlight w:val="cyan"/>
          <w:lang w:bidi="ar-SA"/>
        </w:rPr>
        <w:t xml:space="preserve"> „</w:t>
      </w:r>
      <w:r w:rsidRPr="00E07C5C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066BBD7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326DF9F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893AA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07C5C" w:rsidRPr="00893AA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E07C5C" w:rsidRPr="00893AA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E07C5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57330346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4409107" w14:textId="20034A1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0ED4E8F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294470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B86CBA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</w:t>
      </w:r>
      <w:r w:rsidR="00E07C5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¥</w:t>
      </w:r>
      <w:r w:rsidR="00E07C5C" w:rsidRPr="00E20FDC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07C5C" w:rsidRPr="00E20FD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07C5C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08251D4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AFCD62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13A1CC5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2B8B1E7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3034AC6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E07C5C" w:rsidRPr="00E8553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68D6917E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F75E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8F75E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F75E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98858A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¥d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 Py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7AECA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A144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A144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Ò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110942F1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q¡hy—ª iya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dª Rx—j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px</w:t>
      </w:r>
      <w:r w:rsidRPr="00465BFB">
        <w:rPr>
          <w:rFonts w:ascii="BRH Malayalam Extra" w:hAnsi="BRH Malayalam Extra" w:cs="BRH Malayalam Extra"/>
          <w:color w:val="FF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color w:val="000000"/>
          <w:sz w:val="40"/>
          <w:szCs w:val="36"/>
          <w:highlight w:val="magenta"/>
        </w:rPr>
        <w:t>„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Pr="00465BFB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465BF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jd— pxej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B59DCF0" w14:textId="77777777" w:rsidR="00E07C5C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ræx— k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¦ h—pZ </w:t>
      </w:r>
    </w:p>
    <w:p w14:paraId="317D9E4F" w14:textId="77777777" w:rsidR="00E07C5C" w:rsidRPr="00CB3CF7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</w:t>
      </w:r>
      <w:r w:rsidRPr="00D96508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õ—I iya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1C34656B" w14:textId="0EF32D3E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7C5C" w:rsidRPr="00D965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§-¤¤</w:t>
      </w:r>
      <w:r w:rsidR="00E07C5C" w:rsidRPr="00D9650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z </w:t>
      </w:r>
    </w:p>
    <w:p w14:paraId="76A46042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 </w:t>
      </w:r>
    </w:p>
    <w:p w14:paraId="73C1E130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eëZxdy— </w:t>
      </w:r>
    </w:p>
    <w:p w14:paraId="4D732D92" w14:textId="1B5DA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1D2FC3EF" w14:textId="6E1FE731" w:rsidR="00EF1CE2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</w:p>
    <w:p w14:paraId="08C64197" w14:textId="7C81125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CAAF27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B86CBA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</w:t>
      </w:r>
      <w:proofErr w:type="gramStart"/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.rjax</w:t>
      </w:r>
      <w:proofErr w:type="gramEnd"/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320672A0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B86CBA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36479E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647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36479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36479E">
        <w:rPr>
          <w:rFonts w:ascii="BRH Malayalam Extra" w:hAnsi="BRH Malayalam Extra" w:cs="BRH Malayalam Extra"/>
          <w:sz w:val="40"/>
          <w:szCs w:val="40"/>
        </w:rPr>
        <w:t>ræ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E07C5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E07C5C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36479E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479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B86CBA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40A2064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148C78D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283D1D8F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07C5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F5BB16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3EC1F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E07C5C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CB3CF7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E63E4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D93131" w:rsidRPr="00E63E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93131" w:rsidRPr="00E63E4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93131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38A9B55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9313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86CBA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B3CF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0218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0218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0218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CB3CF7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1414FF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Æ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õ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gy—¥h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327CE" w:rsidRPr="001414F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327CE" w:rsidRPr="001414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>§-e£—ay</w:t>
      </w:r>
      <w:r w:rsidR="00A327CE"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1412E96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5C1CD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5C1CD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FB383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FB383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J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B44A0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44A0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2706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yI 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1D6549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õx˜-¸xj—ixdxbgyhj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˜¥gîx Rxj¥Z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d—¥ex¥gî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5678339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öZx© 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Nï</w:t>
      </w:r>
      <w:r w:rsidRPr="003F1BAE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3F1BAE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3F1B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F1BA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-id—¥ex¥gîx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¥jZ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Pr="00A327CE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Ò—¥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5C602908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F23C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p—¥e¤¤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CB3CF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12F770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¥exIh—dx© i¡ºZy tyk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2AB743B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16D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¥exIh—dx© i¡ºZy || </w:t>
      </w:r>
      <w:r w:rsidRPr="00CB3CF7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2F706399" w:rsidR="00177445" w:rsidRPr="00B86CBA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326B56C4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3A32CE9A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33797B0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x— 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79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 ¥Z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D7071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0" w:name="_Toc461301958"/>
      <w:bookmarkStart w:id="11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0"/>
      <w:bookmarkEnd w:id="11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2" w:name="_Toc536041937"/>
      <w:r w:rsidRPr="00B86CBA">
        <w:rPr>
          <w:lang w:bidi="ar-SA"/>
        </w:rPr>
        <w:t>bûyZzjKx¥¾ eºiJ öeqïJ - CræypycxdI</w:t>
      </w:r>
      <w:bookmarkEnd w:id="12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B86CBA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973DD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00E48" w:rsidRPr="00973DD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A26C2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26C2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9E1FE8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AF2F9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õ—I ögÖ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AF2F96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pÒ—dxË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Pr="009E1FE8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</w:t>
      </w:r>
      <w:r w:rsidRPr="009E1F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qõ—I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B86CBA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E65B0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E65B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377EEB"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7934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*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77EEB" w:rsidRPr="00792BC6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i£</w:t>
      </w:r>
      <w:r w:rsidR="00377EEB" w:rsidRPr="00792BC6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77EEB" w:rsidRPr="00792BC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J</w:t>
      </w:r>
      <w:r w:rsidR="008D52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B86CBA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5AA8806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2A89F17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B2BE61" w14:textId="77777777" w:rsidR="00C44A8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</w:t>
      </w:r>
    </w:p>
    <w:p w14:paraId="6BCD5D0D" w14:textId="053E3FF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y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19B4588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77956BE7" w14:textId="27DD377F" w:rsidR="00377EEB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>§ Kû—¤¤m kx±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¾¡</w:t>
      </w:r>
      <w:r w:rsidR="00377EEB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¤¤m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Z</w:t>
      </w:r>
      <w:r w:rsidR="00377EEB" w:rsidRPr="006D3FAB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6D3FA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</w:p>
    <w:p w14:paraId="2C4C47FA" w14:textId="14EE4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öÉ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377EE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0FFF74A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FE152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ª j</w:t>
      </w:r>
      <w:r w:rsidR="00377EEB" w:rsidRPr="00FE152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2C99F3B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10C3FD16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ADFB58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="00377EEB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42F340CC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153D1E3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377EEB" w:rsidRPr="005A158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558BDEA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377EE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652ED2AB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51438175" w:rsidR="00822041" w:rsidRPr="00B86CBA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377EEB" w:rsidRPr="006A73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M§-px</w:t>
      </w:r>
      <w:r w:rsidR="00377EE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041F9F0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3F3F162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241840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3E7790C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665D18E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2BF5E3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78256B2E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mx©. py h—¥R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3" w:name="_Hlk116152426"/>
      <w:r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3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4E8DC9E8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46519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65194">
        <w:rPr>
          <w:rFonts w:ascii="BRH Devanagari Extra" w:hAnsi="BRH Devanagari Extra" w:cs="BRH Malayalam Extra"/>
          <w:sz w:val="40"/>
          <w:szCs w:val="40"/>
          <w:highlight w:val="magenta"/>
          <w:lang w:bidi="ar-SA"/>
        </w:rPr>
        <w:t>ò</w:t>
      </w:r>
      <w:r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465194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6519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3087AF69" w14:textId="77777777" w:rsidR="00377EEB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J öe </w:t>
      </w:r>
    </w:p>
    <w:p w14:paraId="606118B9" w14:textId="77777777" w:rsidR="00377EEB" w:rsidRPr="00AF2F96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 qyey—ª 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47A06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9E2AA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9E2AA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2A8AA34" w14:textId="2754926A" w:rsidR="00822041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e¢ªp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i¡À—kjx 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281B051" w14:textId="77777777" w:rsidR="00377EEB" w:rsidRPr="00B86CBA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12EEC7C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01E105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8ECB6C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0282091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AF2F96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645E0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645E0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—¥Z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377EEB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377EEB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AA720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AA720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AA72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377EE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bidi="ar-SA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C1752">
        <w:rPr>
          <w:rFonts w:ascii="BRH Malayalam Extra" w:hAnsi="BRH Malayalam Extra" w:cs="BRH Malayalam Extra"/>
          <w:sz w:val="32"/>
          <w:szCs w:val="40"/>
          <w:highlight w:val="magenta"/>
          <w:lang w:bidi="ar-SA"/>
        </w:rPr>
        <w:t>–</w:t>
      </w:r>
      <w:r w:rsidR="00377EEB" w:rsidRPr="005C1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="00377EEB" w:rsidRPr="005C1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7EEB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377EEB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77EEB" w:rsidRPr="00072E4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377EEB" w:rsidRPr="00072E4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77EEB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7F08A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7F08A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 d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E70B6AC" w14:textId="3C779CD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FB32B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FB32B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31190" w:rsidRPr="00FB32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="00031190" w:rsidRPr="00FB32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E679F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E679F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1C416C6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420F33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3F63730B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5C32409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5340ECB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6AF3C55B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401C88F9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 - 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0EE4B77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65C5E35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A854A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A854A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4E689001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§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0F7B6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§ 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F7B6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</w:t>
      </w:r>
      <w:r w:rsidRPr="000F7B63">
        <w:rPr>
          <w:rFonts w:ascii="BRH Malayalam Extra" w:hAnsi="BRH Malayalam Extra" w:cs="BRH Malayalam Extra"/>
          <w:color w:val="FF0000"/>
          <w:sz w:val="40"/>
          <w:szCs w:val="40"/>
          <w:highlight w:val="magenta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Nx—kj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d—Òx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Zz¥jZxi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03119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AF2F96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3119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031190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Pr="003F38ED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ögpzZ§ - </w:t>
      </w:r>
      <w:proofErr w:type="gramStart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F2F9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031190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31190" w:rsidRPr="008E18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31190" w:rsidRPr="008E18B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="00031190"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B33C4A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4AF10D56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1190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031190" w:rsidRPr="00D1340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="00031190" w:rsidRPr="00D1340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</w:t>
      </w:r>
      <w:proofErr w:type="gramStart"/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¡b¥Z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01CD535A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4350EE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— eqõZy </w:t>
      </w:r>
    </w:p>
    <w:p w14:paraId="7537DE41" w14:textId="7F9BEE8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414C647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022D67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69B1CF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159B52A5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ipx—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1D96431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04ADB0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±x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123A660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2A035E2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24944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03A6591F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150E1D6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414E960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37D39DA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0CAFB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2C85EC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297CD2B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4E6D0E3F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1F4469A4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0B6CAED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lastRenderedPageBreak/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DD4941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231842C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39D65A5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1</w:t>
      </w:r>
    </w:p>
    <w:p w14:paraId="33D7A22A" w14:textId="44AAD4F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30503C9E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45692F98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584080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ûI Zsõ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6CB83D5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470C988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6AF1B99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177638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466823ED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</w:t>
      </w:r>
      <w:r w:rsidR="00B33C4A" w:rsidRPr="00B33C4A">
        <w:rPr>
          <w:rFonts w:ascii="BRH Malayalam Extra" w:hAnsi="BRH Malayalam Extra" w:cs="BRH Malayalam Extra"/>
          <w:b/>
          <w:bCs/>
          <w:i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442E4A9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3</w:t>
      </w:r>
    </w:p>
    <w:p w14:paraId="027D0550" w14:textId="4D987E5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77777777" w:rsid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649F385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97C672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6499F6E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46DB2F5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51CD067A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I 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-[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0CC4971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3B7AAB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1797989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3D8E346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ëûix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1DDEE8E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3E67E6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3AE220D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418A3EA1" w:rsidR="00545676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lastRenderedPageBreak/>
        <w:t>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2</w:t>
      </w:r>
    </w:p>
    <w:p w14:paraId="2D383E74" w14:textId="095E943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69A9508A" w:rsidR="00F64445" w:rsidRPr="00B86CB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5476901" w:rsidR="00545676" w:rsidRPr="00EF1CE2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highlight w:val="cyan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ZI ¥d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iyi£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h¥px—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ax </w:t>
      </w:r>
      <w:r w:rsidR="00B33C4A" w:rsidRPr="00EF1CE2">
        <w:rPr>
          <w:rFonts w:ascii="BRH Malayalam Extra" w:hAnsi="BRH Malayalam Extra" w:cs="BRH Malayalam Extra"/>
          <w:color w:val="FF0000"/>
          <w:sz w:val="40"/>
          <w:szCs w:val="40"/>
          <w:highlight w:val="cyan"/>
        </w:rPr>
        <w:t>„„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d—isû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¥dbz—¥jx j</w:t>
      </w:r>
      <w:r w:rsidR="002714A8" w:rsidRPr="00EF1CE2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¹ - </w:t>
      </w:r>
      <w:proofErr w:type="gramStart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>[ ]</w:t>
      </w:r>
      <w:proofErr w:type="gramEnd"/>
      <w:r w:rsidRPr="00EF1CE2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Pr="00EF1CE2">
        <w:rPr>
          <w:rFonts w:ascii="Arial" w:hAnsi="Arial" w:cs="Arial"/>
          <w:b/>
          <w:bCs/>
          <w:sz w:val="32"/>
          <w:szCs w:val="32"/>
          <w:highlight w:val="cyan"/>
        </w:rPr>
        <w:t>61</w:t>
      </w: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4DF39A89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1741435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199DE1A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44D2B0E5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6259034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59F7FC3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„</w:t>
      </w:r>
      <w:r w:rsidRPr="00B86CBA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28FA5560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666B47DA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</w:t>
      </w:r>
    </w:p>
    <w:p w14:paraId="65027E21" w14:textId="57A14566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CFA87B8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4BDADCAD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D26F2" w14:textId="77777777" w:rsidR="00EE21D6" w:rsidRDefault="00EE21D6" w:rsidP="009B6EBD">
      <w:pPr>
        <w:spacing w:after="0" w:line="240" w:lineRule="auto"/>
      </w:pPr>
      <w:r>
        <w:separator/>
      </w:r>
    </w:p>
  </w:endnote>
  <w:endnote w:type="continuationSeparator" w:id="0">
    <w:p w14:paraId="6EED6CC0" w14:textId="77777777" w:rsidR="00EE21D6" w:rsidRDefault="00EE21D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77777777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3ED3A" w14:textId="77777777" w:rsidR="00EE21D6" w:rsidRDefault="00EE21D6" w:rsidP="009B6EBD">
      <w:pPr>
        <w:spacing w:after="0" w:line="240" w:lineRule="auto"/>
      </w:pPr>
      <w:r>
        <w:separator/>
      </w:r>
    </w:p>
  </w:footnote>
  <w:footnote w:type="continuationSeparator" w:id="0">
    <w:p w14:paraId="113A1373" w14:textId="77777777" w:rsidR="00EE21D6" w:rsidRDefault="00EE21D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27CE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1A9E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11</Pages>
  <Words>23171</Words>
  <Characters>132077</Characters>
  <Application>Microsoft Office Word</Application>
  <DocSecurity>0</DocSecurity>
  <Lines>1100</Lines>
  <Paragraphs>3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39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nmvenkitakrishnan -</cp:lastModifiedBy>
  <cp:revision>49</cp:revision>
  <cp:lastPrinted>2020-08-30T12:24:00Z</cp:lastPrinted>
  <dcterms:created xsi:type="dcterms:W3CDTF">2021-02-07T14:10:00Z</dcterms:created>
  <dcterms:modified xsi:type="dcterms:W3CDTF">2022-10-08T15:06:00Z</dcterms:modified>
</cp:coreProperties>
</file>